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D20943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31797E" w:rsidRPr="00E61505" w:rsidRDefault="0031797E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в Министерство не </w:t>
      </w:r>
      <w:proofErr w:type="gramStart"/>
      <w:r w:rsidRPr="0031797E">
        <w:rPr>
          <w:rStyle w:val="105pt"/>
          <w:rFonts w:ascii="Liberation Serif" w:hAnsi="Liberation Serif" w:cs="Liberation Serif"/>
          <w:sz w:val="24"/>
          <w:szCs w:val="24"/>
        </w:rPr>
        <w:t>позднее</w:t>
      </w:r>
      <w:proofErr w:type="gramEnd"/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proofErr w:type="spellStart"/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proofErr w:type="spellEnd"/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</w:t>
      </w:r>
      <w:proofErr w:type="spellStart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0B2148" w:rsidRPr="000B2148">
        <w:rPr>
          <w:rStyle w:val="105pt"/>
          <w:rFonts w:ascii="Liberation Serif" w:hAnsi="Liberation Serif" w:cs="Liberation Serif"/>
          <w:sz w:val="24"/>
          <w:szCs w:val="24"/>
        </w:rPr>
        <w:t xml:space="preserve">Устанавливать </w:t>
      </w:r>
      <w:proofErr w:type="spellStart"/>
      <w:r w:rsidR="000B2148" w:rsidRPr="000B2148">
        <w:rPr>
          <w:rStyle w:val="105pt"/>
          <w:rFonts w:ascii="Liberation Serif" w:hAnsi="Liberation Serif" w:cs="Liberation Serif"/>
          <w:sz w:val="24"/>
          <w:szCs w:val="24"/>
        </w:rPr>
        <w:t>экстендер</w:t>
      </w:r>
      <w:proofErr w:type="spellEnd"/>
      <w:r w:rsidR="000B2148" w:rsidRPr="000B2148">
        <w:rPr>
          <w:rStyle w:val="105pt"/>
          <w:rFonts w:ascii="Liberation Serif" w:hAnsi="Liberation Serif" w:cs="Liberation Serif"/>
          <w:sz w:val="24"/>
          <w:szCs w:val="24"/>
        </w:rPr>
        <w:t xml:space="preserve"> на типовых рекламных конструкциях при условии согласования с Министерством</w:t>
      </w:r>
      <w:r w:rsidR="000D5731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9D57C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 xml:space="preserve">на месте, </w:t>
      </w:r>
      <w:r w:rsidRPr="00E61505">
        <w:rPr>
          <w:rFonts w:ascii="Liberation Serif" w:hAnsi="Liberation Serif" w:cs="Liberation Serif"/>
        </w:rPr>
        <w:lastRenderedPageBreak/>
        <w:t>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Pr="00996227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bookmarkStart w:id="4" w:name="_GoBack"/>
      <w:bookmarkEnd w:id="4"/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94969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0D6B6A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10389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D28AAF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27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DA8F4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5EAB78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61259A">
        <w:rPr>
          <w:rFonts w:ascii="Liberation Serif" w:hAnsi="Liberation Serif" w:cs="Liberation Serif"/>
          <w:b/>
          <w:color w:val="000000"/>
        </w:rPr>
        <w:t>0207678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- национальным стандартам ГОСТ </w:t>
      </w:r>
      <w:proofErr w:type="gramStart"/>
      <w:r w:rsidRPr="00AF6FCB">
        <w:rPr>
          <w:rFonts w:ascii="Liberation Serif" w:hAnsi="Liberation Serif" w:cs="Liberation Serif"/>
        </w:rPr>
        <w:t>Р</w:t>
      </w:r>
      <w:proofErr w:type="gramEnd"/>
      <w:r w:rsidRPr="00AF6FCB">
        <w:rPr>
          <w:rFonts w:ascii="Liberation Serif" w:hAnsi="Liberation Serif" w:cs="Liberation Serif"/>
        </w:rPr>
        <w:t>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proofErr w:type="spellStart"/>
      <w:r>
        <w:rPr>
          <w:rFonts w:ascii="Liberation Serif" w:hAnsi="Liberation Serif" w:cs="Liberation Serif"/>
        </w:rPr>
        <w:t>призматрон</w:t>
      </w:r>
      <w:proofErr w:type="spellEnd"/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  <w:r w:rsidR="00112869">
        <w:rPr>
          <w:rFonts w:ascii="Liberation Serif" w:hAnsi="Liberation Serif" w:cs="Liberation Serif"/>
        </w:rPr>
        <w:t xml:space="preserve"> (сторона </w:t>
      </w:r>
      <w:r w:rsidR="0061259A">
        <w:rPr>
          <w:rFonts w:ascii="Liberation Serif" w:hAnsi="Liberation Serif" w:cs="Liberation Serif"/>
          <w:lang w:val="en-US"/>
        </w:rPr>
        <w:t>A</w:t>
      </w:r>
      <w:r w:rsidR="00112869">
        <w:rPr>
          <w:rFonts w:ascii="Liberation Serif" w:hAnsi="Liberation Serif" w:cs="Liberation Serif"/>
        </w:rPr>
        <w:t>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</w:t>
      </w:r>
      <w:proofErr w:type="spellStart"/>
      <w:r w:rsidRPr="00AF6FCB">
        <w:rPr>
          <w:rFonts w:ascii="Liberation Serif" w:hAnsi="Liberation Serif" w:cs="Liberation Serif"/>
        </w:rPr>
        <w:t>графитно</w:t>
      </w:r>
      <w:proofErr w:type="spellEnd"/>
      <w:r w:rsidRPr="00AF6FCB">
        <w:rPr>
          <w:rFonts w:ascii="Liberation Serif" w:hAnsi="Liberation Serif" w:cs="Liberation Serif"/>
        </w:rPr>
        <w:t>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Высота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Цвет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4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50" w:rsidRDefault="002A2950" w:rsidP="00D20943">
      <w:r>
        <w:separator/>
      </w:r>
    </w:p>
  </w:endnote>
  <w:endnote w:type="continuationSeparator" w:id="0">
    <w:p w:rsidR="002A2950" w:rsidRDefault="002A2950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50" w:rsidRDefault="002A2950" w:rsidP="00D20943">
      <w:r>
        <w:separator/>
      </w:r>
    </w:p>
  </w:footnote>
  <w:footnote w:type="continuationSeparator" w:id="0">
    <w:p w:rsidR="002A2950" w:rsidRDefault="002A2950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996227" w:rsidRPr="00996227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B2148"/>
    <w:rsid w:val="000B51A5"/>
    <w:rsid w:val="000C1262"/>
    <w:rsid w:val="000C40A8"/>
    <w:rsid w:val="000C4E67"/>
    <w:rsid w:val="000D5731"/>
    <w:rsid w:val="000D71CF"/>
    <w:rsid w:val="000F6168"/>
    <w:rsid w:val="00112869"/>
    <w:rsid w:val="00116CFF"/>
    <w:rsid w:val="001237FA"/>
    <w:rsid w:val="001331ED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30DE"/>
    <w:rsid w:val="00215D70"/>
    <w:rsid w:val="00222669"/>
    <w:rsid w:val="002331AE"/>
    <w:rsid w:val="002758F0"/>
    <w:rsid w:val="00285E78"/>
    <w:rsid w:val="00287735"/>
    <w:rsid w:val="00290F01"/>
    <w:rsid w:val="002A2950"/>
    <w:rsid w:val="002C3B48"/>
    <w:rsid w:val="002D6176"/>
    <w:rsid w:val="002D76E2"/>
    <w:rsid w:val="002E3D2F"/>
    <w:rsid w:val="002F1392"/>
    <w:rsid w:val="002F3FD3"/>
    <w:rsid w:val="002F53FC"/>
    <w:rsid w:val="00312C96"/>
    <w:rsid w:val="00313E96"/>
    <w:rsid w:val="0031797E"/>
    <w:rsid w:val="00321171"/>
    <w:rsid w:val="00325B82"/>
    <w:rsid w:val="003351D6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E3B0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1259A"/>
    <w:rsid w:val="00620278"/>
    <w:rsid w:val="00623B3B"/>
    <w:rsid w:val="00641132"/>
    <w:rsid w:val="0064471E"/>
    <w:rsid w:val="0064546E"/>
    <w:rsid w:val="0064616A"/>
    <w:rsid w:val="00651480"/>
    <w:rsid w:val="00662305"/>
    <w:rsid w:val="00664E4E"/>
    <w:rsid w:val="00667166"/>
    <w:rsid w:val="00674426"/>
    <w:rsid w:val="006964E0"/>
    <w:rsid w:val="00696A75"/>
    <w:rsid w:val="006A5217"/>
    <w:rsid w:val="006B5DAA"/>
    <w:rsid w:val="006D4943"/>
    <w:rsid w:val="006D58AE"/>
    <w:rsid w:val="006E6C7E"/>
    <w:rsid w:val="006F6302"/>
    <w:rsid w:val="007062E7"/>
    <w:rsid w:val="00714500"/>
    <w:rsid w:val="007239C9"/>
    <w:rsid w:val="00737141"/>
    <w:rsid w:val="00746874"/>
    <w:rsid w:val="00747937"/>
    <w:rsid w:val="0075529A"/>
    <w:rsid w:val="0078161E"/>
    <w:rsid w:val="00787B74"/>
    <w:rsid w:val="00795DF7"/>
    <w:rsid w:val="0079680B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7F2D"/>
    <w:rsid w:val="00984069"/>
    <w:rsid w:val="00996227"/>
    <w:rsid w:val="009A36FA"/>
    <w:rsid w:val="009A6EEC"/>
    <w:rsid w:val="009C607A"/>
    <w:rsid w:val="009D3B3D"/>
    <w:rsid w:val="009D57C9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30544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40CA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126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B1325"/>
    <w:rsid w:val="00FB7E98"/>
    <w:rsid w:val="00FD0101"/>
    <w:rsid w:val="00FD035B"/>
    <w:rsid w:val="00FD0991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9255-3D2E-4F68-934F-037DB10C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7</cp:revision>
  <cp:lastPrinted>2022-03-17T05:50:00Z</cp:lastPrinted>
  <dcterms:created xsi:type="dcterms:W3CDTF">2023-08-16T10:49:00Z</dcterms:created>
  <dcterms:modified xsi:type="dcterms:W3CDTF">2023-08-18T04:47:00Z</dcterms:modified>
</cp:coreProperties>
</file>